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CA7F" w14:textId="02C5E8A3" w:rsidR="00AD58AE" w:rsidRPr="005C6A91" w:rsidRDefault="00AD58AE" w:rsidP="00CB3893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593057" wp14:editId="7D7A6577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5911215" cy="1076325"/>
                <wp:effectExtent l="19050" t="19050" r="13335" b="28575"/>
                <wp:wrapNone/>
                <wp:docPr id="18171679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1076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CB07" id="Rectangle 6" o:spid="_x0000_s1026" style="position:absolute;margin-left:414.25pt;margin-top:10pt;width:465.45pt;height:84.7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" filled="f" strokeweight="3pt">
                <v:stroke linestyle="thinThin"/>
                <w10:wrap anchorx="margin"/>
              </v:rect>
            </w:pict>
          </mc:Fallback>
        </mc:AlternateContent>
      </w:r>
    </w:p>
    <w:p w14:paraId="1D4A11E9" w14:textId="1CB8EF4F" w:rsidR="00CB3893" w:rsidRPr="005C6A91" w:rsidRDefault="00AD58AE" w:rsidP="00CB3893">
      <w:pPr>
        <w:jc w:val="center"/>
        <w:rPr>
          <w:rFonts w:ascii="Arial" w:hAnsi="Arial" w:cs="Arial"/>
          <w:b/>
          <w:sz w:val="36"/>
          <w:szCs w:val="28"/>
        </w:rPr>
      </w:pPr>
      <w:r w:rsidRPr="005C6A91">
        <w:rPr>
          <w:rFonts w:ascii="Arial" w:hAnsi="Arial" w:cs="Arial"/>
          <w:b/>
          <w:sz w:val="36"/>
          <w:szCs w:val="28"/>
        </w:rPr>
        <w:t xml:space="preserve">CARTA DE INTENÇÃO DE PROJETO DE </w:t>
      </w:r>
      <w:r w:rsidR="00CB4E96" w:rsidRPr="005C6A91">
        <w:rPr>
          <w:rFonts w:ascii="Arial" w:hAnsi="Arial" w:cs="Arial"/>
          <w:b/>
          <w:sz w:val="36"/>
          <w:szCs w:val="28"/>
        </w:rPr>
        <w:t>MESTRADO</w:t>
      </w:r>
      <w:r w:rsidR="00CB7A87" w:rsidRPr="005C6A91">
        <w:rPr>
          <w:rFonts w:ascii="Arial" w:hAnsi="Arial" w:cs="Arial"/>
          <w:b/>
          <w:sz w:val="36"/>
          <w:szCs w:val="28"/>
        </w:rPr>
        <w:t xml:space="preserve"> </w:t>
      </w:r>
    </w:p>
    <w:p w14:paraId="3D9DE39F" w14:textId="77777777" w:rsidR="00CB3893" w:rsidRPr="005C6A91" w:rsidRDefault="00CB3893" w:rsidP="00CB3893">
      <w:pPr>
        <w:jc w:val="center"/>
        <w:rPr>
          <w:rFonts w:ascii="Arial" w:hAnsi="Arial" w:cs="Arial"/>
          <w:b/>
          <w:sz w:val="16"/>
          <w:szCs w:val="16"/>
        </w:rPr>
      </w:pPr>
    </w:p>
    <w:p w14:paraId="6D322BA4" w14:textId="3051A24E" w:rsidR="00CB3893" w:rsidRPr="005C6A91" w:rsidRDefault="00CB3893" w:rsidP="00CB3893">
      <w:pPr>
        <w:jc w:val="center"/>
        <w:rPr>
          <w:rFonts w:ascii="Arial" w:hAnsi="Arial" w:cs="Arial"/>
          <w:b/>
          <w:sz w:val="28"/>
          <w:szCs w:val="22"/>
        </w:rPr>
      </w:pPr>
      <w:r w:rsidRPr="005C6A91">
        <w:rPr>
          <w:rFonts w:ascii="Arial" w:hAnsi="Arial" w:cs="Arial"/>
          <w:b/>
          <w:sz w:val="28"/>
          <w:szCs w:val="22"/>
        </w:rPr>
        <w:t>TÍTULO: XXXXX</w:t>
      </w:r>
    </w:p>
    <w:p w14:paraId="38C12D76" w14:textId="34EFF732" w:rsidR="00CB3893" w:rsidRPr="005C6A91" w:rsidRDefault="00CB3893" w:rsidP="00CB3893">
      <w:pPr>
        <w:jc w:val="center"/>
        <w:rPr>
          <w:rFonts w:ascii="Arial" w:hAnsi="Arial" w:cs="Arial"/>
          <w:b/>
          <w:sz w:val="20"/>
          <w:szCs w:val="20"/>
        </w:rPr>
      </w:pPr>
    </w:p>
    <w:p w14:paraId="65F9DD82" w14:textId="19AEAEE4" w:rsidR="00CB3893" w:rsidRPr="005C6A91" w:rsidRDefault="00CB3893" w:rsidP="00CB3893">
      <w:pPr>
        <w:ind w:right="140"/>
        <w:jc w:val="right"/>
        <w:rPr>
          <w:rFonts w:ascii="Arial" w:hAnsi="Arial" w:cs="Arial"/>
          <w:sz w:val="16"/>
          <w:szCs w:val="26"/>
        </w:rPr>
      </w:pPr>
      <w:r w:rsidRPr="005C6A91">
        <w:rPr>
          <w:rFonts w:ascii="Arial" w:hAnsi="Arial" w:cs="Arial"/>
          <w:b/>
          <w:sz w:val="16"/>
          <w:szCs w:val="26"/>
        </w:rPr>
        <w:t xml:space="preserve">Candidato (a): </w:t>
      </w:r>
      <w:r w:rsidRPr="005C6A91">
        <w:rPr>
          <w:rFonts w:ascii="Arial" w:hAnsi="Arial" w:cs="Arial"/>
          <w:sz w:val="16"/>
          <w:szCs w:val="26"/>
        </w:rPr>
        <w:t>XX (NOME COMPLETO) XX</w:t>
      </w:r>
    </w:p>
    <w:p w14:paraId="3DB3B5AB" w14:textId="064E56B8" w:rsidR="00CB3893" w:rsidRPr="005C6A91" w:rsidRDefault="00CB3893" w:rsidP="00CB3893">
      <w:pPr>
        <w:jc w:val="both"/>
        <w:rPr>
          <w:rFonts w:ascii="Arial" w:hAnsi="Arial" w:cs="Arial"/>
        </w:rPr>
      </w:pPr>
    </w:p>
    <w:p w14:paraId="324D3B1C" w14:textId="77777777" w:rsidR="00CB3893" w:rsidRPr="005C6A91" w:rsidRDefault="00CB3893" w:rsidP="00CB3893">
      <w:pPr>
        <w:jc w:val="both"/>
        <w:rPr>
          <w:rFonts w:ascii="Arial" w:hAnsi="Arial" w:cs="Arial"/>
          <w:sz w:val="20"/>
          <w:szCs w:val="20"/>
        </w:rPr>
      </w:pPr>
    </w:p>
    <w:p w14:paraId="011649CF" w14:textId="77777777" w:rsidR="00CB3893" w:rsidRPr="005C6A91" w:rsidRDefault="00CB3893" w:rsidP="00CB3893">
      <w:pPr>
        <w:jc w:val="both"/>
        <w:rPr>
          <w:rFonts w:ascii="Arial" w:hAnsi="Arial" w:cs="Arial"/>
          <w:b/>
          <w:sz w:val="22"/>
          <w:szCs w:val="22"/>
        </w:rPr>
      </w:pPr>
    </w:p>
    <w:p w14:paraId="4F1A32CF" w14:textId="77777777" w:rsidR="00CB3893" w:rsidRPr="005C6A91" w:rsidRDefault="00CB3893" w:rsidP="00CB389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B1C1A46" w14:textId="77777777" w:rsidR="00CB3893" w:rsidRPr="005C6A91" w:rsidRDefault="00CB3893" w:rsidP="00CB3893">
      <w:pPr>
        <w:jc w:val="both"/>
        <w:rPr>
          <w:rFonts w:ascii="Arial" w:hAnsi="Arial" w:cs="Arial"/>
          <w:sz w:val="22"/>
          <w:szCs w:val="22"/>
        </w:rPr>
      </w:pPr>
    </w:p>
    <w:p w14:paraId="137A84AC" w14:textId="77777777" w:rsidR="00CB4E96" w:rsidRPr="005C6A91" w:rsidRDefault="00CB4E96" w:rsidP="00CB3893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[</w:t>
      </w:r>
      <w:r w:rsidR="00CB3893" w:rsidRPr="005C6A91">
        <w:rPr>
          <w:rFonts w:ascii="Arial" w:hAnsi="Arial" w:cs="Arial"/>
          <w:b/>
          <w:sz w:val="22"/>
          <w:szCs w:val="22"/>
        </w:rPr>
        <w:t>Máximo</w:t>
      </w:r>
      <w:r w:rsidR="00AD58AE" w:rsidRPr="005C6A91">
        <w:rPr>
          <w:rFonts w:ascii="Arial" w:hAnsi="Arial" w:cs="Arial"/>
          <w:b/>
          <w:sz w:val="22"/>
          <w:szCs w:val="22"/>
        </w:rPr>
        <w:t xml:space="preserve"> 2 páginas</w:t>
      </w:r>
      <w:r w:rsidRPr="005C6A91">
        <w:rPr>
          <w:rFonts w:ascii="Arial" w:hAnsi="Arial" w:cs="Arial"/>
          <w:b/>
          <w:sz w:val="22"/>
          <w:szCs w:val="22"/>
        </w:rPr>
        <w:t>]</w:t>
      </w:r>
    </w:p>
    <w:p w14:paraId="69AD3DB1" w14:textId="77777777" w:rsidR="00CB4E96" w:rsidRPr="005C6A91" w:rsidRDefault="00CB4E96" w:rsidP="00CB3893">
      <w:pPr>
        <w:jc w:val="both"/>
        <w:rPr>
          <w:rFonts w:ascii="Arial" w:hAnsi="Arial" w:cs="Arial"/>
          <w:b/>
          <w:sz w:val="22"/>
          <w:szCs w:val="22"/>
        </w:rPr>
      </w:pPr>
    </w:p>
    <w:p w14:paraId="4028C406" w14:textId="6A373E6D" w:rsidR="00CB3893" w:rsidRPr="005C6A91" w:rsidRDefault="00CB4E96" w:rsidP="00CB3893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[</w:t>
      </w:r>
      <w:r w:rsidR="00AD58AE" w:rsidRPr="005C6A91">
        <w:rPr>
          <w:rFonts w:ascii="Arial" w:hAnsi="Arial" w:cs="Arial"/>
          <w:b/>
          <w:sz w:val="22"/>
          <w:szCs w:val="22"/>
        </w:rPr>
        <w:t xml:space="preserve">Na carta de intenção o candidato (a) deve iniciar </w:t>
      </w:r>
      <w:r w:rsidRPr="005C6A91">
        <w:rPr>
          <w:rFonts w:ascii="Arial" w:hAnsi="Arial" w:cs="Arial"/>
          <w:b/>
          <w:sz w:val="22"/>
          <w:szCs w:val="22"/>
        </w:rPr>
        <w:t xml:space="preserve">o texto </w:t>
      </w:r>
      <w:r w:rsidR="00AD58AE" w:rsidRPr="005C6A91">
        <w:rPr>
          <w:rFonts w:ascii="Arial" w:hAnsi="Arial" w:cs="Arial"/>
          <w:b/>
          <w:sz w:val="22"/>
          <w:szCs w:val="22"/>
        </w:rPr>
        <w:t>com uma apresentação de seu histórico profissional, pessoal e acadêmico (caso já tenha atuado como professor ou pesquisador). Em seguida</w:t>
      </w:r>
      <w:r w:rsidRPr="005C6A91">
        <w:rPr>
          <w:rFonts w:ascii="Arial" w:hAnsi="Arial" w:cs="Arial"/>
          <w:b/>
          <w:sz w:val="22"/>
          <w:szCs w:val="22"/>
        </w:rPr>
        <w:t xml:space="preserve">, </w:t>
      </w:r>
      <w:r w:rsidR="00AD58AE" w:rsidRPr="005C6A91">
        <w:rPr>
          <w:rFonts w:ascii="Arial" w:hAnsi="Arial" w:cs="Arial"/>
          <w:b/>
          <w:sz w:val="22"/>
          <w:szCs w:val="22"/>
        </w:rPr>
        <w:t>o candidato (a) deve apresentar suas motivações e expectativas quanto ao Programa de Mestrado</w:t>
      </w:r>
      <w:r w:rsidRPr="005C6A91">
        <w:rPr>
          <w:rFonts w:ascii="Arial" w:hAnsi="Arial" w:cs="Arial"/>
          <w:b/>
          <w:sz w:val="22"/>
          <w:szCs w:val="22"/>
        </w:rPr>
        <w:t xml:space="preserve"> escolhido, buscando conectar temas de seu interesse às Linhas de Pesquisa do Programa. </w:t>
      </w:r>
      <w:r w:rsidR="00AD58AE" w:rsidRPr="005C6A91">
        <w:rPr>
          <w:rFonts w:ascii="Arial" w:hAnsi="Arial" w:cs="Arial"/>
          <w:b/>
          <w:sz w:val="22"/>
          <w:szCs w:val="22"/>
        </w:rPr>
        <w:t>Adicionalmente, de forma sintética, o candidato (a) deve apresentar sua intenção de projeto de pesquis</w:t>
      </w:r>
      <w:r w:rsidRPr="005C6A91">
        <w:rPr>
          <w:rFonts w:ascii="Arial" w:hAnsi="Arial" w:cs="Arial"/>
          <w:b/>
          <w:sz w:val="22"/>
          <w:szCs w:val="22"/>
        </w:rPr>
        <w:t>a de mestrado</w:t>
      </w:r>
      <w:r w:rsidR="00AD58AE" w:rsidRPr="005C6A91">
        <w:rPr>
          <w:rFonts w:ascii="Arial" w:hAnsi="Arial" w:cs="Arial"/>
          <w:b/>
          <w:sz w:val="22"/>
          <w:szCs w:val="22"/>
        </w:rPr>
        <w:t>.</w:t>
      </w:r>
      <w:r w:rsidRPr="005C6A91">
        <w:rPr>
          <w:rFonts w:ascii="Arial" w:hAnsi="Arial" w:cs="Arial"/>
          <w:b/>
          <w:sz w:val="22"/>
          <w:szCs w:val="22"/>
        </w:rPr>
        <w:t xml:space="preserve"> Por fim, o candidato (a) deve indicar, pelo menos, uma contribuição de seu projeto para à sociedade].</w:t>
      </w:r>
      <w:r w:rsidR="00AD58AE" w:rsidRPr="005C6A91">
        <w:rPr>
          <w:rFonts w:ascii="Arial" w:hAnsi="Arial" w:cs="Arial"/>
          <w:b/>
          <w:sz w:val="22"/>
          <w:szCs w:val="22"/>
        </w:rPr>
        <w:t xml:space="preserve"> </w:t>
      </w:r>
    </w:p>
    <w:p w14:paraId="76F4F6CA" w14:textId="066167EA" w:rsidR="00CB3893" w:rsidRPr="005C6A91" w:rsidRDefault="00CB3893" w:rsidP="00CB3893">
      <w:pPr>
        <w:jc w:val="both"/>
        <w:rPr>
          <w:rFonts w:ascii="Arial" w:hAnsi="Arial" w:cs="Arial"/>
          <w:sz w:val="22"/>
          <w:szCs w:val="22"/>
        </w:rPr>
      </w:pPr>
    </w:p>
    <w:p w14:paraId="2EAC90B4" w14:textId="7FA1A898" w:rsidR="00CB3893" w:rsidRDefault="00CB3893" w:rsidP="00CB3893">
      <w:pPr>
        <w:jc w:val="both"/>
        <w:rPr>
          <w:rFonts w:ascii="Arial" w:hAnsi="Arial" w:cs="Arial"/>
          <w:sz w:val="22"/>
          <w:szCs w:val="22"/>
        </w:rPr>
      </w:pPr>
    </w:p>
    <w:p w14:paraId="4219305B" w14:textId="52D504C4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7733799E" w14:textId="2C82D544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323C6241" w14:textId="3351B394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304465D1" w14:textId="359921FD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4EB9B4AF" w14:textId="631332B0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728C6C2A" w14:textId="0E381DE8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19E00A80" w14:textId="5C151A71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004B2010" w14:textId="77777777" w:rsidR="00A32F8F" w:rsidRDefault="00A32F8F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30A44F46" w14:textId="584500A2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6A363285" w14:textId="69DA689A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7AEBB9C1" w14:textId="5B290654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4FE4B86E" w14:textId="602A56B1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534CA4E2" w14:textId="53D851EA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2CCB5EA9" w14:textId="59122970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28CCA520" w14:textId="70C7CD07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3C117171" w14:textId="1A5E3730" w:rsidR="00C523F7" w:rsidRDefault="00C523F7" w:rsidP="00EB488F">
      <w:pPr>
        <w:jc w:val="center"/>
        <w:rPr>
          <w:rFonts w:ascii="Arial" w:hAnsi="Arial" w:cs="Arial"/>
          <w:b/>
          <w:sz w:val="32"/>
          <w:szCs w:val="22"/>
        </w:rPr>
      </w:pPr>
    </w:p>
    <w:p w14:paraId="537E473C" w14:textId="77777777" w:rsidR="00D3259B" w:rsidRDefault="00D3259B" w:rsidP="00C523F7">
      <w:pPr>
        <w:jc w:val="center"/>
        <w:rPr>
          <w:rFonts w:ascii="Arial" w:hAnsi="Arial" w:cs="Arial"/>
          <w:b/>
          <w:sz w:val="32"/>
          <w:szCs w:val="22"/>
        </w:rPr>
      </w:pPr>
    </w:p>
    <w:sectPr w:rsidR="00D3259B" w:rsidSect="006269F4">
      <w:headerReference w:type="default" r:id="rId11"/>
      <w:footerReference w:type="default" r:id="rId12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E3A3B" w14:textId="77777777" w:rsidR="00531886" w:rsidRDefault="00531886" w:rsidP="00BA148D">
      <w:r>
        <w:separator/>
      </w:r>
    </w:p>
  </w:endnote>
  <w:endnote w:type="continuationSeparator" w:id="0">
    <w:p w14:paraId="438B6968" w14:textId="77777777" w:rsidR="00531886" w:rsidRDefault="00531886" w:rsidP="00BA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6B04" w14:textId="3C0853EB" w:rsidR="002C5536" w:rsidRDefault="002C5536" w:rsidP="00AA7C97">
    <w:pPr>
      <w:pBdr>
        <w:bottom w:val="single" w:sz="12" w:space="1" w:color="auto"/>
      </w:pBdr>
      <w:shd w:val="clear" w:color="auto" w:fill="FFFFFF"/>
      <w:tabs>
        <w:tab w:val="left" w:pos="3491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</w:p>
  <w:p w14:paraId="5BE74EDF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8"/>
        <w:szCs w:val="8"/>
      </w:rPr>
    </w:pPr>
  </w:p>
  <w:p w14:paraId="4B591365" w14:textId="6AAF233A" w:rsidR="002C5536" w:rsidRPr="007A3E18" w:rsidRDefault="002C5536" w:rsidP="007A3E18">
    <w:pPr>
      <w:pStyle w:val="Rodap"/>
      <w:jc w:val="center"/>
      <w:rPr>
        <w:rFonts w:ascii="Arial" w:hAnsi="Arial" w:cs="Arial"/>
        <w:b/>
        <w:sz w:val="14"/>
        <w:szCs w:val="16"/>
      </w:rPr>
    </w:pPr>
    <w:r w:rsidRPr="007A3E18">
      <w:rPr>
        <w:rFonts w:ascii="Arial" w:hAnsi="Arial" w:cs="Arial"/>
        <w:b/>
        <w:sz w:val="14"/>
        <w:szCs w:val="16"/>
      </w:rPr>
      <w:t>Universidade Veiga de Almeida (UVA)</w:t>
    </w:r>
  </w:p>
  <w:p w14:paraId="104F0C9D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45C95A62" w14:textId="29572C66" w:rsidR="002C5536" w:rsidRPr="007A3E18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Telefone de Contato: </w:t>
    </w:r>
    <w:r w:rsidRPr="007A3E18">
      <w:rPr>
        <w:rFonts w:ascii="Arial" w:hAnsi="Arial" w:cs="Arial"/>
        <w:sz w:val="10"/>
        <w:szCs w:val="10"/>
      </w:rPr>
      <w:t>+55 (21) 2574 – 8800 (Rio de Janeiro) / 0800 024 6172 (Demais Localidades)</w:t>
    </w:r>
  </w:p>
  <w:p w14:paraId="797CE0E6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0E7633D9" w14:textId="46CCC03B" w:rsidR="002C5536" w:rsidRPr="007A3E18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Endereço: </w:t>
    </w:r>
    <w:r w:rsidRPr="007A3E18">
      <w:rPr>
        <w:rFonts w:ascii="Arial" w:hAnsi="Arial" w:cs="Arial"/>
        <w:sz w:val="10"/>
        <w:szCs w:val="10"/>
      </w:rPr>
      <w:t>Rua Ibituruna n°108 – Vila Universitária (Casa 3) – Tijuca - Rio de Janeiro, RJ /</w:t>
    </w:r>
    <w:r w:rsidRPr="007A3E18">
      <w:rPr>
        <w:rFonts w:ascii="Arial" w:hAnsi="Arial" w:cs="Arial"/>
        <w:b/>
        <w:sz w:val="10"/>
        <w:szCs w:val="10"/>
      </w:rPr>
      <w:t xml:space="preserve"> CEP: </w:t>
    </w:r>
    <w:r w:rsidRPr="007A3E18">
      <w:rPr>
        <w:rFonts w:ascii="Arial" w:hAnsi="Arial" w:cs="Arial"/>
        <w:sz w:val="10"/>
        <w:szCs w:val="10"/>
      </w:rPr>
      <w:t>202719-01</w:t>
    </w:r>
  </w:p>
  <w:p w14:paraId="37F767D5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077830C3" w14:textId="53B335CB" w:rsidR="002C5536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Portal de Informações: </w:t>
    </w:r>
    <w:hyperlink r:id="rId1" w:history="1">
      <w:r w:rsidRPr="007A3E18">
        <w:rPr>
          <w:rStyle w:val="Hyperlink"/>
          <w:rFonts w:ascii="Arial" w:hAnsi="Arial" w:cs="Arial"/>
          <w:sz w:val="10"/>
          <w:szCs w:val="10"/>
        </w:rPr>
        <w:t>https://www.uva.br/mestrado-e-doutorado</w:t>
      </w:r>
    </w:hyperlink>
    <w:r w:rsidRPr="007A3E18">
      <w:rPr>
        <w:rFonts w:ascii="Arial" w:hAnsi="Arial" w:cs="Arial"/>
        <w:b/>
        <w:sz w:val="10"/>
        <w:szCs w:val="10"/>
      </w:rPr>
      <w:t xml:space="preserve"> / E-mail de Contato: </w:t>
    </w:r>
    <w:hyperlink r:id="rId2" w:history="1">
      <w:r w:rsidRPr="005439F0">
        <w:rPr>
          <w:rStyle w:val="Hyperlink"/>
          <w:rFonts w:ascii="Arial" w:hAnsi="Arial" w:cs="Arial"/>
          <w:sz w:val="10"/>
          <w:szCs w:val="10"/>
        </w:rPr>
        <w:t>secretaria.strictosensu@uv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78B14" w14:textId="77777777" w:rsidR="00531886" w:rsidRDefault="00531886" w:rsidP="00BA148D">
      <w:r>
        <w:separator/>
      </w:r>
    </w:p>
  </w:footnote>
  <w:footnote w:type="continuationSeparator" w:id="0">
    <w:p w14:paraId="57CD9F83" w14:textId="77777777" w:rsidR="00531886" w:rsidRDefault="00531886" w:rsidP="00BA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1524" w14:textId="05428566" w:rsidR="002C5536" w:rsidRPr="00E13B4F" w:rsidRDefault="00531886">
    <w:pPr>
      <w:pStyle w:val="Cabealho"/>
    </w:pPr>
    <w:sdt>
      <w:sdtPr>
        <w:id w:val="1935390116"/>
        <w:docPartObj>
          <w:docPartGallery w:val="Page Numbers (Margins)"/>
          <w:docPartUnique/>
        </w:docPartObj>
      </w:sdtPr>
      <w:sdtEndPr/>
      <w:sdtContent>
        <w:r w:rsidR="00C75D0D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0463B400" wp14:editId="6D7A295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08474465" name="Retângul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D1560" w14:textId="77777777" w:rsidR="00C75D0D" w:rsidRPr="00C75D0D" w:rsidRDefault="00C75D0D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Página</w:t>
                              </w:r>
                              <w:r w:rsidRPr="00C75D0D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75D0D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75D0D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63B400" id="Retângulo 8" o:spid="_x0000_s1026" style="position:absolute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FFD1560" w14:textId="77777777" w:rsidR="00C75D0D" w:rsidRPr="00C75D0D" w:rsidRDefault="00C75D0D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C75D0D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Página</w:t>
                        </w:r>
                        <w:r w:rsidRPr="00C75D0D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75D0D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75D0D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75D0D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t>2</w:t>
                        </w:r>
                        <w:r w:rsidRPr="00C75D0D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C5536" w:rsidRPr="00E13B4F">
      <w:rPr>
        <w:noProof/>
      </w:rPr>
      <w:drawing>
        <wp:anchor distT="0" distB="0" distL="114300" distR="114300" simplePos="0" relativeHeight="251656704" behindDoc="0" locked="0" layoutInCell="1" allowOverlap="1" wp14:anchorId="0666D63C" wp14:editId="64045672">
          <wp:simplePos x="0" y="0"/>
          <wp:positionH relativeFrom="margin">
            <wp:posOffset>15857</wp:posOffset>
          </wp:positionH>
          <wp:positionV relativeFrom="paragraph">
            <wp:posOffset>66058</wp:posOffset>
          </wp:positionV>
          <wp:extent cx="1076325" cy="381000"/>
          <wp:effectExtent l="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7D4C1" w14:textId="12B46906" w:rsidR="002C5536" w:rsidRPr="00E13B4F" w:rsidRDefault="002C5536" w:rsidP="00E933A2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4"/>
        <w:szCs w:val="14"/>
        <w:lang w:eastAsia="en-US"/>
      </w:rPr>
    </w:pPr>
    <w:r w:rsidRPr="00E13B4F">
      <w:rPr>
        <w:rFonts w:ascii="Arial" w:eastAsia="Calibri" w:hAnsi="Arial" w:cs="Arial"/>
        <w:b/>
        <w:sz w:val="14"/>
        <w:szCs w:val="14"/>
        <w:lang w:eastAsia="en-US"/>
      </w:rPr>
      <w:t>Universidade Veiga de Almeida (UVA)</w:t>
    </w:r>
  </w:p>
  <w:p w14:paraId="4B24B3E5" w14:textId="3DDBACE1" w:rsidR="002C5536" w:rsidRPr="001077D8" w:rsidRDefault="002C5536" w:rsidP="007A3E18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4"/>
        <w:szCs w:val="14"/>
        <w:lang w:eastAsia="en-US"/>
      </w:rPr>
    </w:pPr>
    <w:r w:rsidRPr="00E13B4F">
      <w:rPr>
        <w:rFonts w:ascii="Arial" w:eastAsia="Calibri" w:hAnsi="Arial" w:cs="Arial"/>
        <w:b/>
        <w:sz w:val="14"/>
        <w:szCs w:val="14"/>
        <w:lang w:eastAsia="en-US"/>
      </w:rPr>
      <w:t>Diretoria de Pós-Graduação, Pesquisa, Extensão e Inovação (DPPEI)</w:t>
    </w:r>
  </w:p>
  <w:p w14:paraId="06E0DB8D" w14:textId="77777777" w:rsidR="002C5536" w:rsidRPr="001077D8" w:rsidRDefault="002C5536" w:rsidP="00FC4659">
    <w:pPr>
      <w:tabs>
        <w:tab w:val="center" w:pos="4252"/>
        <w:tab w:val="right" w:pos="8504"/>
      </w:tabs>
      <w:rPr>
        <w:b/>
      </w:rPr>
    </w:pPr>
    <w:r w:rsidRPr="001077D8">
      <w:rPr>
        <w:rFonts w:ascii="Arial" w:eastAsia="Calibri" w:hAnsi="Arial" w:cs="Arial"/>
        <w:b/>
        <w:sz w:val="18"/>
        <w:szCs w:val="22"/>
        <w:lang w:eastAsia="en-US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C68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37427"/>
    <w:multiLevelType w:val="multilevel"/>
    <w:tmpl w:val="B78E4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114B0"/>
    <w:multiLevelType w:val="hybridMultilevel"/>
    <w:tmpl w:val="A84840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97274C"/>
    <w:multiLevelType w:val="hybridMultilevel"/>
    <w:tmpl w:val="AECC7E3E"/>
    <w:lvl w:ilvl="0" w:tplc="2ACE88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53BE"/>
    <w:multiLevelType w:val="hybridMultilevel"/>
    <w:tmpl w:val="E22E7B3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1E36C5"/>
    <w:multiLevelType w:val="hybridMultilevel"/>
    <w:tmpl w:val="EEDCFA84"/>
    <w:lvl w:ilvl="0" w:tplc="E4529D82">
      <w:start w:val="7"/>
      <w:numFmt w:val="decimalZero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26553559"/>
    <w:multiLevelType w:val="hybridMultilevel"/>
    <w:tmpl w:val="BEE62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C0042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132DD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3052E0"/>
    <w:multiLevelType w:val="hybridMultilevel"/>
    <w:tmpl w:val="FCF0230C"/>
    <w:lvl w:ilvl="0" w:tplc="FD5A0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0833"/>
    <w:multiLevelType w:val="hybridMultilevel"/>
    <w:tmpl w:val="976C892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0830ED"/>
    <w:multiLevelType w:val="hybridMultilevel"/>
    <w:tmpl w:val="C2BC24C0"/>
    <w:lvl w:ilvl="0" w:tplc="7F6861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0A70"/>
    <w:multiLevelType w:val="hybridMultilevel"/>
    <w:tmpl w:val="3F343EF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73EFF"/>
    <w:multiLevelType w:val="hybridMultilevel"/>
    <w:tmpl w:val="F30CC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77263"/>
    <w:multiLevelType w:val="hybridMultilevel"/>
    <w:tmpl w:val="3F565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374A"/>
    <w:multiLevelType w:val="hybridMultilevel"/>
    <w:tmpl w:val="9B082E16"/>
    <w:lvl w:ilvl="0" w:tplc="B3A8CC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1132"/>
    <w:multiLevelType w:val="hybridMultilevel"/>
    <w:tmpl w:val="CA06D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64A07"/>
    <w:multiLevelType w:val="hybridMultilevel"/>
    <w:tmpl w:val="50B22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25F5C"/>
    <w:multiLevelType w:val="multilevel"/>
    <w:tmpl w:val="1F406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53C7C"/>
    <w:multiLevelType w:val="hybridMultilevel"/>
    <w:tmpl w:val="D836128E"/>
    <w:lvl w:ilvl="0" w:tplc="764471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CF"/>
    <w:multiLevelType w:val="hybridMultilevel"/>
    <w:tmpl w:val="65DE8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5487"/>
    <w:multiLevelType w:val="hybridMultilevel"/>
    <w:tmpl w:val="2076B9E0"/>
    <w:lvl w:ilvl="0" w:tplc="9F8648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13FFD"/>
    <w:multiLevelType w:val="hybridMultilevel"/>
    <w:tmpl w:val="033085B2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EA741CC"/>
    <w:multiLevelType w:val="hybridMultilevel"/>
    <w:tmpl w:val="ECAC1E9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910AEA"/>
    <w:multiLevelType w:val="hybridMultilevel"/>
    <w:tmpl w:val="4F92FD90"/>
    <w:lvl w:ilvl="0" w:tplc="6AE0A1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CF45E1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7E7977"/>
    <w:multiLevelType w:val="hybridMultilevel"/>
    <w:tmpl w:val="33AA7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491C"/>
    <w:multiLevelType w:val="hybridMultilevel"/>
    <w:tmpl w:val="D78CD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26D"/>
    <w:multiLevelType w:val="hybridMultilevel"/>
    <w:tmpl w:val="CE5E606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1863417">
    <w:abstractNumId w:val="6"/>
  </w:num>
  <w:num w:numId="2" w16cid:durableId="423890386">
    <w:abstractNumId w:val="20"/>
  </w:num>
  <w:num w:numId="3" w16cid:durableId="1385717731">
    <w:abstractNumId w:val="9"/>
  </w:num>
  <w:num w:numId="4" w16cid:durableId="559443244">
    <w:abstractNumId w:val="1"/>
  </w:num>
  <w:num w:numId="5" w16cid:durableId="492601337">
    <w:abstractNumId w:val="18"/>
  </w:num>
  <w:num w:numId="6" w16cid:durableId="599530986">
    <w:abstractNumId w:val="8"/>
  </w:num>
  <w:num w:numId="7" w16cid:durableId="1350714525">
    <w:abstractNumId w:val="7"/>
  </w:num>
  <w:num w:numId="8" w16cid:durableId="1873954867">
    <w:abstractNumId w:val="0"/>
  </w:num>
  <w:num w:numId="9" w16cid:durableId="685449463">
    <w:abstractNumId w:val="25"/>
  </w:num>
  <w:num w:numId="10" w16cid:durableId="1681421762">
    <w:abstractNumId w:val="14"/>
  </w:num>
  <w:num w:numId="11" w16cid:durableId="1072509291">
    <w:abstractNumId w:val="27"/>
  </w:num>
  <w:num w:numId="12" w16cid:durableId="1227453957">
    <w:abstractNumId w:val="22"/>
  </w:num>
  <w:num w:numId="13" w16cid:durableId="1560287239">
    <w:abstractNumId w:val="17"/>
  </w:num>
  <w:num w:numId="14" w16cid:durableId="1251164322">
    <w:abstractNumId w:val="16"/>
  </w:num>
  <w:num w:numId="15" w16cid:durableId="1112633096">
    <w:abstractNumId w:val="21"/>
  </w:num>
  <w:num w:numId="16" w16cid:durableId="1821926426">
    <w:abstractNumId w:val="15"/>
  </w:num>
  <w:num w:numId="17" w16cid:durableId="1955483536">
    <w:abstractNumId w:val="11"/>
  </w:num>
  <w:num w:numId="18" w16cid:durableId="1054542397">
    <w:abstractNumId w:val="19"/>
  </w:num>
  <w:num w:numId="19" w16cid:durableId="399140842">
    <w:abstractNumId w:val="3"/>
  </w:num>
  <w:num w:numId="20" w16cid:durableId="1915898500">
    <w:abstractNumId w:val="13"/>
  </w:num>
  <w:num w:numId="21" w16cid:durableId="1350646866">
    <w:abstractNumId w:val="6"/>
  </w:num>
  <w:num w:numId="22" w16cid:durableId="75828023">
    <w:abstractNumId w:val="5"/>
  </w:num>
  <w:num w:numId="23" w16cid:durableId="558785213">
    <w:abstractNumId w:val="24"/>
  </w:num>
  <w:num w:numId="24" w16cid:durableId="1460105488">
    <w:abstractNumId w:val="2"/>
  </w:num>
  <w:num w:numId="25" w16cid:durableId="1521310296">
    <w:abstractNumId w:val="4"/>
  </w:num>
  <w:num w:numId="26" w16cid:durableId="1735354436">
    <w:abstractNumId w:val="10"/>
  </w:num>
  <w:num w:numId="27" w16cid:durableId="726150147">
    <w:abstractNumId w:val="23"/>
  </w:num>
  <w:num w:numId="28" w16cid:durableId="278877297">
    <w:abstractNumId w:val="28"/>
  </w:num>
  <w:num w:numId="29" w16cid:durableId="1347973942">
    <w:abstractNumId w:val="12"/>
  </w:num>
  <w:num w:numId="30" w16cid:durableId="873688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55"/>
    <w:rsid w:val="000149B3"/>
    <w:rsid w:val="00015E1A"/>
    <w:rsid w:val="00020B39"/>
    <w:rsid w:val="0002332A"/>
    <w:rsid w:val="00025FA9"/>
    <w:rsid w:val="000306B9"/>
    <w:rsid w:val="00030AC2"/>
    <w:rsid w:val="000401AD"/>
    <w:rsid w:val="00040B6B"/>
    <w:rsid w:val="00040BE7"/>
    <w:rsid w:val="00045C8B"/>
    <w:rsid w:val="00054B25"/>
    <w:rsid w:val="0006692F"/>
    <w:rsid w:val="0006798D"/>
    <w:rsid w:val="00071B6F"/>
    <w:rsid w:val="0007570A"/>
    <w:rsid w:val="000818EC"/>
    <w:rsid w:val="000854B0"/>
    <w:rsid w:val="00086794"/>
    <w:rsid w:val="000919B5"/>
    <w:rsid w:val="000A2B08"/>
    <w:rsid w:val="000A3D0C"/>
    <w:rsid w:val="000A5236"/>
    <w:rsid w:val="000B0237"/>
    <w:rsid w:val="000B6FD3"/>
    <w:rsid w:val="000C7184"/>
    <w:rsid w:val="000E06A6"/>
    <w:rsid w:val="000E545A"/>
    <w:rsid w:val="000F4981"/>
    <w:rsid w:val="000F7E1D"/>
    <w:rsid w:val="0010550A"/>
    <w:rsid w:val="00105ABE"/>
    <w:rsid w:val="00106100"/>
    <w:rsid w:val="00106F49"/>
    <w:rsid w:val="001077D8"/>
    <w:rsid w:val="00111934"/>
    <w:rsid w:val="00115070"/>
    <w:rsid w:val="00116F92"/>
    <w:rsid w:val="00135544"/>
    <w:rsid w:val="001438CB"/>
    <w:rsid w:val="00150440"/>
    <w:rsid w:val="00153CDC"/>
    <w:rsid w:val="001630A2"/>
    <w:rsid w:val="0016371E"/>
    <w:rsid w:val="00163982"/>
    <w:rsid w:val="001649E4"/>
    <w:rsid w:val="00165628"/>
    <w:rsid w:val="00166E2F"/>
    <w:rsid w:val="00171BE6"/>
    <w:rsid w:val="00171E16"/>
    <w:rsid w:val="00172BB0"/>
    <w:rsid w:val="00174F00"/>
    <w:rsid w:val="00184B1C"/>
    <w:rsid w:val="00197730"/>
    <w:rsid w:val="001A1CD1"/>
    <w:rsid w:val="001A5C66"/>
    <w:rsid w:val="001C39AD"/>
    <w:rsid w:val="001C5171"/>
    <w:rsid w:val="001C595E"/>
    <w:rsid w:val="001C667B"/>
    <w:rsid w:val="001C74C0"/>
    <w:rsid w:val="001D326E"/>
    <w:rsid w:val="001D39B5"/>
    <w:rsid w:val="001E384A"/>
    <w:rsid w:val="001E60CB"/>
    <w:rsid w:val="001E745A"/>
    <w:rsid w:val="001F437B"/>
    <w:rsid w:val="001F4BC5"/>
    <w:rsid w:val="001F67B2"/>
    <w:rsid w:val="0020569A"/>
    <w:rsid w:val="00206403"/>
    <w:rsid w:val="0020737C"/>
    <w:rsid w:val="00216D4C"/>
    <w:rsid w:val="00221065"/>
    <w:rsid w:val="00222384"/>
    <w:rsid w:val="002229EE"/>
    <w:rsid w:val="0022410F"/>
    <w:rsid w:val="002247F7"/>
    <w:rsid w:val="00227436"/>
    <w:rsid w:val="0023007C"/>
    <w:rsid w:val="0023038F"/>
    <w:rsid w:val="0023044B"/>
    <w:rsid w:val="00231127"/>
    <w:rsid w:val="0023131F"/>
    <w:rsid w:val="00231D32"/>
    <w:rsid w:val="00235E9A"/>
    <w:rsid w:val="00236126"/>
    <w:rsid w:val="0024590E"/>
    <w:rsid w:val="00261003"/>
    <w:rsid w:val="00277147"/>
    <w:rsid w:val="00284E88"/>
    <w:rsid w:val="00285431"/>
    <w:rsid w:val="00285A68"/>
    <w:rsid w:val="002916C4"/>
    <w:rsid w:val="002948DD"/>
    <w:rsid w:val="00297A5F"/>
    <w:rsid w:val="002A16FE"/>
    <w:rsid w:val="002A476E"/>
    <w:rsid w:val="002C4191"/>
    <w:rsid w:val="002C4806"/>
    <w:rsid w:val="002C5536"/>
    <w:rsid w:val="002C607C"/>
    <w:rsid w:val="002C74D0"/>
    <w:rsid w:val="002E04E7"/>
    <w:rsid w:val="002F5CD9"/>
    <w:rsid w:val="002F7182"/>
    <w:rsid w:val="003022F7"/>
    <w:rsid w:val="003121C1"/>
    <w:rsid w:val="00327A69"/>
    <w:rsid w:val="00335C3C"/>
    <w:rsid w:val="003415AC"/>
    <w:rsid w:val="00344486"/>
    <w:rsid w:val="00346871"/>
    <w:rsid w:val="00355052"/>
    <w:rsid w:val="00356DA8"/>
    <w:rsid w:val="00360AF3"/>
    <w:rsid w:val="00360DDB"/>
    <w:rsid w:val="00365BB6"/>
    <w:rsid w:val="003745C8"/>
    <w:rsid w:val="0038006C"/>
    <w:rsid w:val="00380419"/>
    <w:rsid w:val="00387C14"/>
    <w:rsid w:val="00391935"/>
    <w:rsid w:val="00391FDC"/>
    <w:rsid w:val="00393CF5"/>
    <w:rsid w:val="00394245"/>
    <w:rsid w:val="00397402"/>
    <w:rsid w:val="003A16FF"/>
    <w:rsid w:val="003B0A6E"/>
    <w:rsid w:val="003B2305"/>
    <w:rsid w:val="003B32A9"/>
    <w:rsid w:val="003B36A8"/>
    <w:rsid w:val="003B462B"/>
    <w:rsid w:val="003C2F22"/>
    <w:rsid w:val="003C4858"/>
    <w:rsid w:val="003C51B7"/>
    <w:rsid w:val="003D502E"/>
    <w:rsid w:val="003D59B5"/>
    <w:rsid w:val="003E07B4"/>
    <w:rsid w:val="003E59FE"/>
    <w:rsid w:val="003F3B15"/>
    <w:rsid w:val="003F6BFF"/>
    <w:rsid w:val="00404FFD"/>
    <w:rsid w:val="00412A4A"/>
    <w:rsid w:val="00415401"/>
    <w:rsid w:val="00416D30"/>
    <w:rsid w:val="00421604"/>
    <w:rsid w:val="00421D9A"/>
    <w:rsid w:val="0042580B"/>
    <w:rsid w:val="00433884"/>
    <w:rsid w:val="00434E35"/>
    <w:rsid w:val="0044126D"/>
    <w:rsid w:val="004428F6"/>
    <w:rsid w:val="00444736"/>
    <w:rsid w:val="00461EA0"/>
    <w:rsid w:val="00464DC3"/>
    <w:rsid w:val="004651CF"/>
    <w:rsid w:val="00472046"/>
    <w:rsid w:val="00475B0D"/>
    <w:rsid w:val="00476E7D"/>
    <w:rsid w:val="004832BF"/>
    <w:rsid w:val="00492638"/>
    <w:rsid w:val="004943B2"/>
    <w:rsid w:val="00496788"/>
    <w:rsid w:val="004969CE"/>
    <w:rsid w:val="004A17D3"/>
    <w:rsid w:val="004A280A"/>
    <w:rsid w:val="004B1AC3"/>
    <w:rsid w:val="004B7563"/>
    <w:rsid w:val="004C166E"/>
    <w:rsid w:val="004C22C2"/>
    <w:rsid w:val="004C4E6C"/>
    <w:rsid w:val="004C54D8"/>
    <w:rsid w:val="004C5F67"/>
    <w:rsid w:val="004C650C"/>
    <w:rsid w:val="004D304C"/>
    <w:rsid w:val="004D6581"/>
    <w:rsid w:val="004E3905"/>
    <w:rsid w:val="004F050F"/>
    <w:rsid w:val="004F5540"/>
    <w:rsid w:val="00502E90"/>
    <w:rsid w:val="00503387"/>
    <w:rsid w:val="0051022B"/>
    <w:rsid w:val="00511CDA"/>
    <w:rsid w:val="005125EE"/>
    <w:rsid w:val="00512F2F"/>
    <w:rsid w:val="00523A3D"/>
    <w:rsid w:val="005277E8"/>
    <w:rsid w:val="00531886"/>
    <w:rsid w:val="00534C33"/>
    <w:rsid w:val="00535920"/>
    <w:rsid w:val="00536982"/>
    <w:rsid w:val="0053733D"/>
    <w:rsid w:val="00547B31"/>
    <w:rsid w:val="00563BF7"/>
    <w:rsid w:val="00571E2F"/>
    <w:rsid w:val="005926AF"/>
    <w:rsid w:val="00597575"/>
    <w:rsid w:val="00597DC5"/>
    <w:rsid w:val="005A210E"/>
    <w:rsid w:val="005A5288"/>
    <w:rsid w:val="005B28A2"/>
    <w:rsid w:val="005B323B"/>
    <w:rsid w:val="005B48E0"/>
    <w:rsid w:val="005C071C"/>
    <w:rsid w:val="005C6243"/>
    <w:rsid w:val="005C6A91"/>
    <w:rsid w:val="005F494F"/>
    <w:rsid w:val="005F5E53"/>
    <w:rsid w:val="006005AC"/>
    <w:rsid w:val="00600F69"/>
    <w:rsid w:val="0060727C"/>
    <w:rsid w:val="00615850"/>
    <w:rsid w:val="006269F4"/>
    <w:rsid w:val="00631408"/>
    <w:rsid w:val="006336CC"/>
    <w:rsid w:val="0063529E"/>
    <w:rsid w:val="00637475"/>
    <w:rsid w:val="00641C8F"/>
    <w:rsid w:val="006505E9"/>
    <w:rsid w:val="00652D3E"/>
    <w:rsid w:val="006531C0"/>
    <w:rsid w:val="006629DD"/>
    <w:rsid w:val="006630F4"/>
    <w:rsid w:val="00666113"/>
    <w:rsid w:val="00666EC5"/>
    <w:rsid w:val="006673FB"/>
    <w:rsid w:val="00670E6A"/>
    <w:rsid w:val="00684D84"/>
    <w:rsid w:val="00685A88"/>
    <w:rsid w:val="006A3C5D"/>
    <w:rsid w:val="006A3EA7"/>
    <w:rsid w:val="006A6F72"/>
    <w:rsid w:val="006F5E18"/>
    <w:rsid w:val="00703EA3"/>
    <w:rsid w:val="00704070"/>
    <w:rsid w:val="007062B2"/>
    <w:rsid w:val="00713C99"/>
    <w:rsid w:val="0073077C"/>
    <w:rsid w:val="00731340"/>
    <w:rsid w:val="00741326"/>
    <w:rsid w:val="0075705B"/>
    <w:rsid w:val="007652D2"/>
    <w:rsid w:val="007673CC"/>
    <w:rsid w:val="00773C7D"/>
    <w:rsid w:val="00783413"/>
    <w:rsid w:val="007834E2"/>
    <w:rsid w:val="007843B1"/>
    <w:rsid w:val="0079082C"/>
    <w:rsid w:val="0079286E"/>
    <w:rsid w:val="00793F36"/>
    <w:rsid w:val="007977D8"/>
    <w:rsid w:val="007A2134"/>
    <w:rsid w:val="007A2868"/>
    <w:rsid w:val="007A3E18"/>
    <w:rsid w:val="007A488E"/>
    <w:rsid w:val="007A492F"/>
    <w:rsid w:val="007B0828"/>
    <w:rsid w:val="007B10AE"/>
    <w:rsid w:val="007B25F2"/>
    <w:rsid w:val="007B3E4B"/>
    <w:rsid w:val="007C1496"/>
    <w:rsid w:val="007C28D3"/>
    <w:rsid w:val="007C49FA"/>
    <w:rsid w:val="007C6BB3"/>
    <w:rsid w:val="007C7C35"/>
    <w:rsid w:val="007D012A"/>
    <w:rsid w:val="007F1852"/>
    <w:rsid w:val="007F7657"/>
    <w:rsid w:val="00801575"/>
    <w:rsid w:val="00805974"/>
    <w:rsid w:val="00812515"/>
    <w:rsid w:val="008530E4"/>
    <w:rsid w:val="00866C64"/>
    <w:rsid w:val="008713AB"/>
    <w:rsid w:val="00877A57"/>
    <w:rsid w:val="00877B81"/>
    <w:rsid w:val="00877CF7"/>
    <w:rsid w:val="00881EA3"/>
    <w:rsid w:val="00884464"/>
    <w:rsid w:val="0089144F"/>
    <w:rsid w:val="00892A26"/>
    <w:rsid w:val="00897A71"/>
    <w:rsid w:val="008A107A"/>
    <w:rsid w:val="008A7A43"/>
    <w:rsid w:val="008B2863"/>
    <w:rsid w:val="008B4943"/>
    <w:rsid w:val="008B7D6D"/>
    <w:rsid w:val="008C161D"/>
    <w:rsid w:val="008C4EBD"/>
    <w:rsid w:val="008D144D"/>
    <w:rsid w:val="008D2CFB"/>
    <w:rsid w:val="008D3004"/>
    <w:rsid w:val="008E31D8"/>
    <w:rsid w:val="008E3864"/>
    <w:rsid w:val="008E7C57"/>
    <w:rsid w:val="008F3CFE"/>
    <w:rsid w:val="009004A9"/>
    <w:rsid w:val="009111C7"/>
    <w:rsid w:val="00914879"/>
    <w:rsid w:val="00926038"/>
    <w:rsid w:val="00926D20"/>
    <w:rsid w:val="0093211D"/>
    <w:rsid w:val="00933C2E"/>
    <w:rsid w:val="00940AB2"/>
    <w:rsid w:val="00943B98"/>
    <w:rsid w:val="00944264"/>
    <w:rsid w:val="009456C9"/>
    <w:rsid w:val="00951E5D"/>
    <w:rsid w:val="00955C64"/>
    <w:rsid w:val="00957EDE"/>
    <w:rsid w:val="00976920"/>
    <w:rsid w:val="00976E14"/>
    <w:rsid w:val="0099549E"/>
    <w:rsid w:val="009A2190"/>
    <w:rsid w:val="009A4618"/>
    <w:rsid w:val="009A72E1"/>
    <w:rsid w:val="009B16E9"/>
    <w:rsid w:val="009B1B33"/>
    <w:rsid w:val="009B7DA7"/>
    <w:rsid w:val="009C0439"/>
    <w:rsid w:val="009D2570"/>
    <w:rsid w:val="009D4FAE"/>
    <w:rsid w:val="009D5552"/>
    <w:rsid w:val="009D7FCC"/>
    <w:rsid w:val="009E6063"/>
    <w:rsid w:val="009E6427"/>
    <w:rsid w:val="009F4F84"/>
    <w:rsid w:val="00A03781"/>
    <w:rsid w:val="00A03A2C"/>
    <w:rsid w:val="00A04001"/>
    <w:rsid w:val="00A04264"/>
    <w:rsid w:val="00A05BA2"/>
    <w:rsid w:val="00A06473"/>
    <w:rsid w:val="00A24A1B"/>
    <w:rsid w:val="00A264AC"/>
    <w:rsid w:val="00A32F8F"/>
    <w:rsid w:val="00A338EB"/>
    <w:rsid w:val="00A35CD9"/>
    <w:rsid w:val="00A36A99"/>
    <w:rsid w:val="00A42291"/>
    <w:rsid w:val="00A4330A"/>
    <w:rsid w:val="00A44FDF"/>
    <w:rsid w:val="00A547DB"/>
    <w:rsid w:val="00A554D5"/>
    <w:rsid w:val="00A57A20"/>
    <w:rsid w:val="00A70FEC"/>
    <w:rsid w:val="00A71592"/>
    <w:rsid w:val="00A7576D"/>
    <w:rsid w:val="00A83DDE"/>
    <w:rsid w:val="00A8427B"/>
    <w:rsid w:val="00A91F8C"/>
    <w:rsid w:val="00A93AE0"/>
    <w:rsid w:val="00A942E8"/>
    <w:rsid w:val="00A96037"/>
    <w:rsid w:val="00A97AAD"/>
    <w:rsid w:val="00A97FBF"/>
    <w:rsid w:val="00AA2461"/>
    <w:rsid w:val="00AA4156"/>
    <w:rsid w:val="00AA6B8D"/>
    <w:rsid w:val="00AA7C97"/>
    <w:rsid w:val="00AB01D5"/>
    <w:rsid w:val="00AD0B75"/>
    <w:rsid w:val="00AD58AE"/>
    <w:rsid w:val="00AD7083"/>
    <w:rsid w:val="00AE6C65"/>
    <w:rsid w:val="00B11053"/>
    <w:rsid w:val="00B12E4C"/>
    <w:rsid w:val="00B14189"/>
    <w:rsid w:val="00B17603"/>
    <w:rsid w:val="00B254D9"/>
    <w:rsid w:val="00B5523D"/>
    <w:rsid w:val="00B600F0"/>
    <w:rsid w:val="00B6121E"/>
    <w:rsid w:val="00B6260F"/>
    <w:rsid w:val="00B71309"/>
    <w:rsid w:val="00B779A8"/>
    <w:rsid w:val="00B831FE"/>
    <w:rsid w:val="00B84565"/>
    <w:rsid w:val="00B86B63"/>
    <w:rsid w:val="00B87EFC"/>
    <w:rsid w:val="00B943A6"/>
    <w:rsid w:val="00BA148D"/>
    <w:rsid w:val="00BA2098"/>
    <w:rsid w:val="00BA5168"/>
    <w:rsid w:val="00BA604F"/>
    <w:rsid w:val="00BB3416"/>
    <w:rsid w:val="00BB5E3D"/>
    <w:rsid w:val="00BC0B26"/>
    <w:rsid w:val="00BD0B93"/>
    <w:rsid w:val="00BD5162"/>
    <w:rsid w:val="00BD58CE"/>
    <w:rsid w:val="00BD74D3"/>
    <w:rsid w:val="00BE7B7A"/>
    <w:rsid w:val="00C03572"/>
    <w:rsid w:val="00C10AC6"/>
    <w:rsid w:val="00C10F41"/>
    <w:rsid w:val="00C21FB6"/>
    <w:rsid w:val="00C25F39"/>
    <w:rsid w:val="00C33477"/>
    <w:rsid w:val="00C45E9A"/>
    <w:rsid w:val="00C51F84"/>
    <w:rsid w:val="00C52349"/>
    <w:rsid w:val="00C523F7"/>
    <w:rsid w:val="00C550B9"/>
    <w:rsid w:val="00C619C4"/>
    <w:rsid w:val="00C61AB0"/>
    <w:rsid w:val="00C64A67"/>
    <w:rsid w:val="00C70763"/>
    <w:rsid w:val="00C7466C"/>
    <w:rsid w:val="00C75D0D"/>
    <w:rsid w:val="00C762EB"/>
    <w:rsid w:val="00C82047"/>
    <w:rsid w:val="00C83D06"/>
    <w:rsid w:val="00C97183"/>
    <w:rsid w:val="00CB21E4"/>
    <w:rsid w:val="00CB3893"/>
    <w:rsid w:val="00CB4E96"/>
    <w:rsid w:val="00CB5788"/>
    <w:rsid w:val="00CB7A87"/>
    <w:rsid w:val="00CC4CEF"/>
    <w:rsid w:val="00CC68BF"/>
    <w:rsid w:val="00CE13D0"/>
    <w:rsid w:val="00CE3F19"/>
    <w:rsid w:val="00CE525A"/>
    <w:rsid w:val="00CF1E78"/>
    <w:rsid w:val="00D02A7D"/>
    <w:rsid w:val="00D04BD4"/>
    <w:rsid w:val="00D11A0F"/>
    <w:rsid w:val="00D23F10"/>
    <w:rsid w:val="00D2762A"/>
    <w:rsid w:val="00D30671"/>
    <w:rsid w:val="00D3259B"/>
    <w:rsid w:val="00D34C22"/>
    <w:rsid w:val="00D42389"/>
    <w:rsid w:val="00D509CE"/>
    <w:rsid w:val="00D51E7C"/>
    <w:rsid w:val="00D53428"/>
    <w:rsid w:val="00D56DA0"/>
    <w:rsid w:val="00D5729B"/>
    <w:rsid w:val="00D60C0C"/>
    <w:rsid w:val="00D6262F"/>
    <w:rsid w:val="00D636EC"/>
    <w:rsid w:val="00D653E9"/>
    <w:rsid w:val="00D70DD4"/>
    <w:rsid w:val="00D74C6A"/>
    <w:rsid w:val="00D82B00"/>
    <w:rsid w:val="00D93629"/>
    <w:rsid w:val="00D97B53"/>
    <w:rsid w:val="00D97DC3"/>
    <w:rsid w:val="00DA1418"/>
    <w:rsid w:val="00DA4FA8"/>
    <w:rsid w:val="00DB110B"/>
    <w:rsid w:val="00DC2FEE"/>
    <w:rsid w:val="00DC6724"/>
    <w:rsid w:val="00DC6811"/>
    <w:rsid w:val="00DD0224"/>
    <w:rsid w:val="00DE0A8A"/>
    <w:rsid w:val="00DE3368"/>
    <w:rsid w:val="00DE79D0"/>
    <w:rsid w:val="00DF2E87"/>
    <w:rsid w:val="00DF47E1"/>
    <w:rsid w:val="00E0670C"/>
    <w:rsid w:val="00E13B4F"/>
    <w:rsid w:val="00E2205A"/>
    <w:rsid w:val="00E32C74"/>
    <w:rsid w:val="00E36254"/>
    <w:rsid w:val="00E43E11"/>
    <w:rsid w:val="00E5108E"/>
    <w:rsid w:val="00E55E6C"/>
    <w:rsid w:val="00E61CE8"/>
    <w:rsid w:val="00E637DB"/>
    <w:rsid w:val="00E63DB9"/>
    <w:rsid w:val="00E70F43"/>
    <w:rsid w:val="00E71823"/>
    <w:rsid w:val="00E74714"/>
    <w:rsid w:val="00E75FAF"/>
    <w:rsid w:val="00E824F6"/>
    <w:rsid w:val="00E908CB"/>
    <w:rsid w:val="00E933A2"/>
    <w:rsid w:val="00E93B5F"/>
    <w:rsid w:val="00E97701"/>
    <w:rsid w:val="00EA3C6B"/>
    <w:rsid w:val="00EB488F"/>
    <w:rsid w:val="00EC2529"/>
    <w:rsid w:val="00EC3955"/>
    <w:rsid w:val="00ED6274"/>
    <w:rsid w:val="00EE2600"/>
    <w:rsid w:val="00EF79EB"/>
    <w:rsid w:val="00F108C7"/>
    <w:rsid w:val="00F10B75"/>
    <w:rsid w:val="00F240FB"/>
    <w:rsid w:val="00F25886"/>
    <w:rsid w:val="00F26512"/>
    <w:rsid w:val="00F3181B"/>
    <w:rsid w:val="00F347E9"/>
    <w:rsid w:val="00F36E76"/>
    <w:rsid w:val="00F376A6"/>
    <w:rsid w:val="00F45C30"/>
    <w:rsid w:val="00F46EE4"/>
    <w:rsid w:val="00F503FC"/>
    <w:rsid w:val="00F50B48"/>
    <w:rsid w:val="00F555ED"/>
    <w:rsid w:val="00F63093"/>
    <w:rsid w:val="00F70B3D"/>
    <w:rsid w:val="00F70BB1"/>
    <w:rsid w:val="00F71C89"/>
    <w:rsid w:val="00F71E84"/>
    <w:rsid w:val="00F80968"/>
    <w:rsid w:val="00F82AF2"/>
    <w:rsid w:val="00F8562D"/>
    <w:rsid w:val="00FA0F3C"/>
    <w:rsid w:val="00FA3DF2"/>
    <w:rsid w:val="00FA62B2"/>
    <w:rsid w:val="00FA7571"/>
    <w:rsid w:val="00FB0BAA"/>
    <w:rsid w:val="00FC3F31"/>
    <w:rsid w:val="00FC4659"/>
    <w:rsid w:val="00FD114F"/>
    <w:rsid w:val="00FE0C5D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AA2D0"/>
  <w15:docId w15:val="{93580B87-156B-4419-8F28-DF8F85B1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4F5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D60C0C"/>
    <w:pPr>
      <w:widowControl w:val="0"/>
      <w:autoSpaceDE w:val="0"/>
      <w:autoSpaceDN w:val="0"/>
      <w:ind w:left="922"/>
      <w:outlineLvl w:val="2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14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148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A14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148D"/>
    <w:rPr>
      <w:sz w:val="24"/>
      <w:szCs w:val="24"/>
    </w:rPr>
  </w:style>
  <w:style w:type="character" w:styleId="Forte">
    <w:name w:val="Strong"/>
    <w:qFormat/>
    <w:rsid w:val="00A97FBF"/>
    <w:rPr>
      <w:b/>
      <w:bCs/>
    </w:rPr>
  </w:style>
  <w:style w:type="paragraph" w:styleId="Textodebalo">
    <w:name w:val="Balloon Text"/>
    <w:basedOn w:val="Normal"/>
    <w:link w:val="TextodebaloChar"/>
    <w:rsid w:val="009A46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A46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F555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77D8"/>
    <w:pPr>
      <w:ind w:left="720"/>
      <w:contextualSpacing/>
    </w:pPr>
  </w:style>
  <w:style w:type="table" w:styleId="Tabelacomgrade">
    <w:name w:val="Table Grid"/>
    <w:basedOn w:val="Tabelanormal"/>
    <w:rsid w:val="003C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4943B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63093"/>
    <w:rPr>
      <w:i/>
      <w:iCs/>
    </w:rPr>
  </w:style>
  <w:style w:type="character" w:customStyle="1" w:styleId="Ttulo3Char">
    <w:name w:val="Título 3 Char"/>
    <w:basedOn w:val="Fontepargpadro"/>
    <w:link w:val="Ttulo3"/>
    <w:uiPriority w:val="1"/>
    <w:rsid w:val="00D60C0C"/>
    <w:rPr>
      <w:rFonts w:ascii="Calibri" w:eastAsia="Calibri" w:hAnsi="Calibri" w:cs="Calibri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D60C0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0C0C"/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60C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C0C"/>
    <w:pPr>
      <w:widowControl w:val="0"/>
      <w:autoSpaceDE w:val="0"/>
      <w:autoSpaceDN w:val="0"/>
      <w:spacing w:line="248" w:lineRule="exact"/>
      <w:ind w:left="112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rsid w:val="004F55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3733D"/>
    <w:pPr>
      <w:spacing w:before="100" w:beforeAutospacing="1" w:after="100" w:afterAutospacing="1"/>
    </w:pPr>
  </w:style>
  <w:style w:type="character" w:styleId="Nmerodepgina">
    <w:name w:val="page number"/>
    <w:basedOn w:val="Fontepargpadro"/>
    <w:uiPriority w:val="99"/>
    <w:unhideWhenUsed/>
    <w:rsid w:val="00C7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strictosensu@uva.br" TargetMode="External"/><Relationship Id="rId1" Type="http://schemas.openxmlformats.org/officeDocument/2006/relationships/hyperlink" Target="https://www.uva.br/mestrado-e-doutor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B10063640EA42A8FF2B9FEC35CB02" ma:contentTypeVersion="13" ma:contentTypeDescription="Crie um novo documento." ma:contentTypeScope="" ma:versionID="a76e9ea3c320408c5de3180b84bc4bc6">
  <xsd:schema xmlns:xsd="http://www.w3.org/2001/XMLSchema" xmlns:xs="http://www.w3.org/2001/XMLSchema" xmlns:p="http://schemas.microsoft.com/office/2006/metadata/properties" xmlns:ns3="bcd5a271-790e-4242-9746-dec87dff7751" xmlns:ns4="46dede39-f1c4-4770-b580-d9168e7b99ba" targetNamespace="http://schemas.microsoft.com/office/2006/metadata/properties" ma:root="true" ma:fieldsID="fb960e18b9e9e13368629ec182746df8" ns3:_="" ns4:_="">
    <xsd:import namespace="bcd5a271-790e-4242-9746-dec87dff7751"/>
    <xsd:import namespace="46dede39-f1c4-4770-b580-d9168e7b99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5a271-790e-4242-9746-dec87dff7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ede39-f1c4-4770-b580-d9168e7b9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dede39-f1c4-4770-b580-d9168e7b99ba" xsi:nil="true"/>
  </documentManagement>
</p:properties>
</file>

<file path=customXml/itemProps1.xml><?xml version="1.0" encoding="utf-8"?>
<ds:datastoreItem xmlns:ds="http://schemas.openxmlformats.org/officeDocument/2006/customXml" ds:itemID="{DC82E445-D9A5-4E4C-8902-540D40656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EABA6-32E8-45B3-B9E5-C7923A4BF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5a271-790e-4242-9746-dec87dff7751"/>
    <ds:schemaRef ds:uri="46dede39-f1c4-4770-b580-d9168e7b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E668D-9FB5-418F-B8E0-2263ECDA1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66CC8-DB70-4B23-A0BE-E6E719B4FDE9}">
  <ds:schemaRefs>
    <ds:schemaRef ds:uri="http://schemas.microsoft.com/office/2006/metadata/properties"/>
    <ds:schemaRef ds:uri="http://schemas.microsoft.com/office/infopath/2007/PartnerControls"/>
    <ds:schemaRef ds:uri="46dede39-f1c4-4770-b580-d9168e7b99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Veiga de Almeid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</dc:creator>
  <cp:lastModifiedBy>CARLOS EDUARDO SOARES CANEJO PINHEIRO DA CUNHA</cp:lastModifiedBy>
  <cp:revision>2</cp:revision>
  <cp:lastPrinted>2025-03-25T16:20:00Z</cp:lastPrinted>
  <dcterms:created xsi:type="dcterms:W3CDTF">2026-05-11T14:42:00Z</dcterms:created>
  <dcterms:modified xsi:type="dcterms:W3CDTF">2026-05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B10063640EA42A8FF2B9FEC35CB02</vt:lpwstr>
  </property>
</Properties>
</file>